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24228082" w:rsidR="00BC3D7E" w:rsidRPr="00575A53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575A53" w:rsidRPr="00575A53">
        <w:rPr>
          <w:sz w:val="28"/>
          <w:szCs w:val="28"/>
        </w:rPr>
        <w:t>4</w:t>
      </w:r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0A9E034" w14:textId="78496B36" w:rsidR="00BC3D7E" w:rsidRPr="009404A4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04A4">
        <w:rPr>
          <w:sz w:val="28"/>
          <w:szCs w:val="28"/>
        </w:rPr>
        <w:t>Тема: «</w:t>
      </w:r>
      <w:r w:rsidR="009404A4" w:rsidRPr="009404A4">
        <w:rPr>
          <w:sz w:val="28"/>
          <w:szCs w:val="28"/>
        </w:rPr>
        <w:t>Нелинейные ИНС в задачах прогнозирования.</w:t>
      </w:r>
      <w:r w:rsidR="006E5D61" w:rsidRPr="006E5D61">
        <w:rPr>
          <w:sz w:val="28"/>
          <w:szCs w:val="28"/>
        </w:rPr>
        <w:t xml:space="preserve"> </w:t>
      </w:r>
      <w:r w:rsidR="006E5D61">
        <w:rPr>
          <w:sz w:val="28"/>
          <w:szCs w:val="28"/>
        </w:rPr>
        <w:t>Адаптивный шаг обучения</w:t>
      </w:r>
      <w:r w:rsidR="00BC3D7E" w:rsidRPr="009404A4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0C6513D6" w14:textId="4FB53C06" w:rsidR="00A96AA3" w:rsidRPr="00575A53" w:rsidRDefault="00D30786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Якимчик</w:t>
      </w:r>
      <w:r w:rsidR="0009765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A96AA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097656" w:rsidRPr="00575A53">
        <w:rPr>
          <w:sz w:val="28"/>
          <w:szCs w:val="28"/>
        </w:rPr>
        <w:t>.</w:t>
      </w:r>
    </w:p>
    <w:p w14:paraId="1CB69E35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65FB223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041C7B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10965D" w14:textId="77777777"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0D65531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03316304" w14:textId="565A66A2" w:rsidR="00A96AA3" w:rsidRDefault="00097656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1</w:t>
      </w:r>
    </w:p>
    <w:p w14:paraId="18B032C6" w14:textId="77777777" w:rsidR="00A96AA3" w:rsidRPr="00097656" w:rsidRDefault="00BC3D7E" w:rsidP="00C108FC">
      <w:pPr>
        <w:widowControl/>
        <w:autoSpaceDE/>
        <w:autoSpaceDN/>
        <w:adjustRightInd/>
        <w:spacing w:before="240"/>
        <w:rPr>
          <w:b/>
        </w:rPr>
      </w:pPr>
      <w:r w:rsidRPr="00097656">
        <w:rPr>
          <w:b/>
        </w:rPr>
        <w:t xml:space="preserve">Цель работы: </w:t>
      </w:r>
    </w:p>
    <w:p w14:paraId="14D0866C" w14:textId="77777777" w:rsidR="00475A72" w:rsidRPr="00097656" w:rsidRDefault="00475A72" w:rsidP="00475A72">
      <w:r w:rsidRPr="00097656">
        <w:t>изучить обучение и функционирование линейной ИНС при решении</w:t>
      </w:r>
    </w:p>
    <w:p w14:paraId="1EC18FE3" w14:textId="477BD7B8" w:rsidR="00475A72" w:rsidRPr="00097656" w:rsidRDefault="00475A72" w:rsidP="00475A72">
      <w:r w:rsidRPr="00097656">
        <w:t>задач прогнозирования.</w:t>
      </w:r>
    </w:p>
    <w:p w14:paraId="09F5F6C9" w14:textId="77777777" w:rsidR="00A96AA3" w:rsidRPr="00097656" w:rsidRDefault="00B47D5B" w:rsidP="00A96AA3">
      <w:pPr>
        <w:widowControl/>
        <w:autoSpaceDE/>
        <w:autoSpaceDN/>
        <w:adjustRightInd/>
        <w:spacing w:before="240"/>
        <w:rPr>
          <w:b/>
        </w:rPr>
      </w:pPr>
      <w:r w:rsidRPr="00097656">
        <w:rPr>
          <w:b/>
        </w:rPr>
        <w:t>Задание:</w:t>
      </w:r>
    </w:p>
    <w:p w14:paraId="356336E6" w14:textId="77777777" w:rsidR="009404A4" w:rsidRPr="00097656" w:rsidRDefault="009404A4" w:rsidP="009404A4">
      <w:pPr>
        <w:pStyle w:val="2"/>
        <w:ind w:firstLine="0"/>
        <w:rPr>
          <w:sz w:val="24"/>
          <w:szCs w:val="24"/>
        </w:rPr>
      </w:pPr>
      <w:r w:rsidRPr="00097656">
        <w:rPr>
          <w:sz w:val="24"/>
          <w:szCs w:val="24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48E0DAF0" w14:textId="2B3AF8B1" w:rsidR="008E5F99" w:rsidRPr="00575A53" w:rsidRDefault="000A1A48" w:rsidP="008E5F99">
      <w:pPr>
        <w:widowControl/>
        <w:autoSpaceDE/>
        <w:autoSpaceDN/>
        <w:adjustRightInd/>
        <w:spacing w:before="240" w:after="240"/>
      </w:pPr>
      <w:r w:rsidRPr="00097656">
        <w:rPr>
          <w:lang w:val="en-US"/>
        </w:rPr>
        <w:t>y</w:t>
      </w:r>
      <w:r w:rsidRPr="00575A53">
        <w:t xml:space="preserve"> = </w:t>
      </w:r>
      <w:r w:rsidRPr="00097656">
        <w:rPr>
          <w:lang w:val="en-US"/>
        </w:rPr>
        <w:t>a</w:t>
      </w:r>
      <w:r w:rsidRPr="00575A53">
        <w:t>*</w:t>
      </w:r>
      <w:r w:rsidR="009404A4" w:rsidRPr="00097656">
        <w:rPr>
          <w:lang w:val="en-US"/>
        </w:rPr>
        <w:t>cos</w:t>
      </w:r>
      <w:r w:rsidRPr="00575A53">
        <w:t>(</w:t>
      </w:r>
      <w:r w:rsidRPr="00097656">
        <w:rPr>
          <w:lang w:val="en-US"/>
        </w:rPr>
        <w:t>b</w:t>
      </w:r>
      <w:r w:rsidR="00475A72" w:rsidRPr="00575A53">
        <w:t>*</w:t>
      </w:r>
      <w:r w:rsidRPr="00097656">
        <w:rPr>
          <w:lang w:val="en-US"/>
        </w:rPr>
        <w:t>x</w:t>
      </w:r>
      <w:r w:rsidRPr="00575A53">
        <w:t xml:space="preserve">) + </w:t>
      </w:r>
      <w:r w:rsidR="009404A4" w:rsidRPr="00097656">
        <w:rPr>
          <w:lang w:val="en-US"/>
        </w:rPr>
        <w:t>c</w:t>
      </w:r>
      <w:r w:rsidR="009404A4" w:rsidRPr="00575A53">
        <w:t>*</w:t>
      </w:r>
      <w:r w:rsidR="009404A4" w:rsidRPr="00097656">
        <w:rPr>
          <w:lang w:val="en-US"/>
        </w:rPr>
        <w:t>sin</w:t>
      </w:r>
      <w:r w:rsidR="009404A4" w:rsidRPr="00575A53">
        <w:t>(</w:t>
      </w:r>
      <w:r w:rsidR="009404A4" w:rsidRPr="00097656">
        <w:rPr>
          <w:lang w:val="en-US"/>
        </w:rPr>
        <w:t>d</w:t>
      </w:r>
      <w:r w:rsidR="009404A4" w:rsidRPr="00575A53">
        <w:t>*</w:t>
      </w:r>
      <w:r w:rsidR="009404A4" w:rsidRPr="00097656">
        <w:rPr>
          <w:lang w:val="en-US"/>
        </w:rPr>
        <w:t>x</w:t>
      </w:r>
      <w:r w:rsidR="009404A4" w:rsidRPr="00575A53">
        <w:t>)</w:t>
      </w:r>
    </w:p>
    <w:p w14:paraId="753BF503" w14:textId="20E3D8E9" w:rsidR="008E5F99" w:rsidRPr="00097656" w:rsidRDefault="008E5F99" w:rsidP="008E5F99">
      <w:pPr>
        <w:widowControl/>
        <w:autoSpaceDE/>
        <w:autoSpaceDN/>
        <w:adjustRightInd/>
        <w:spacing w:before="240" w:after="240"/>
      </w:pPr>
      <w:r w:rsidRPr="00097656">
        <w:rPr>
          <w:lang w:val="en-US"/>
        </w:rPr>
        <w:t>a</w:t>
      </w:r>
      <w:r w:rsidR="009404A4" w:rsidRPr="00097656">
        <w:t>=</w:t>
      </w:r>
      <w:r w:rsidR="00097656" w:rsidRPr="00097656">
        <w:t>0.1</w:t>
      </w:r>
      <w:r w:rsidRPr="00097656">
        <w:t xml:space="preserve">, </w:t>
      </w:r>
      <w:r w:rsidRPr="00097656">
        <w:rPr>
          <w:lang w:val="en-US"/>
        </w:rPr>
        <w:t>b</w:t>
      </w:r>
      <w:r w:rsidR="009404A4" w:rsidRPr="00097656">
        <w:t>=0.</w:t>
      </w:r>
      <w:r w:rsidR="00097656" w:rsidRPr="00097656">
        <w:t>1</w:t>
      </w:r>
      <w:r w:rsidRPr="00097656">
        <w:t>,</w:t>
      </w:r>
      <w:r w:rsidR="009404A4" w:rsidRPr="00097656">
        <w:t xml:space="preserve"> </w:t>
      </w:r>
      <w:r w:rsidR="009404A4" w:rsidRPr="00097656">
        <w:rPr>
          <w:lang w:val="en-US"/>
        </w:rPr>
        <w:t>c</w:t>
      </w:r>
      <w:r w:rsidR="009404A4" w:rsidRPr="00097656">
        <w:t>=</w:t>
      </w:r>
      <w:r w:rsidR="00097656" w:rsidRPr="00097656">
        <w:t>0.05</w:t>
      </w:r>
      <w:r w:rsidR="009404A4" w:rsidRPr="00097656">
        <w:t>,</w:t>
      </w:r>
      <w:r w:rsidRPr="00097656">
        <w:t xml:space="preserve"> </w:t>
      </w:r>
      <w:r w:rsidRPr="00097656">
        <w:rPr>
          <w:lang w:val="en-US"/>
        </w:rPr>
        <w:t>d</w:t>
      </w:r>
      <w:r w:rsidR="009404A4" w:rsidRPr="00097656">
        <w:t>=</w:t>
      </w:r>
      <w:r w:rsidR="003D6428" w:rsidRPr="00097656">
        <w:t>0.</w:t>
      </w:r>
      <w:r w:rsidR="00097656" w:rsidRPr="00097656">
        <w:t>1</w:t>
      </w:r>
      <w:r w:rsidRPr="00097656">
        <w:t xml:space="preserve">, </w:t>
      </w:r>
      <w:r w:rsidR="003D6428" w:rsidRPr="00097656">
        <w:t xml:space="preserve">кол-во входов ИНС = </w:t>
      </w:r>
      <w:r w:rsidR="00097656" w:rsidRPr="00097656">
        <w:t>6</w:t>
      </w:r>
      <w:r w:rsidR="009404A4" w:rsidRPr="00097656">
        <w:t xml:space="preserve">, </w:t>
      </w:r>
      <w:r w:rsidR="00097656" w:rsidRPr="00097656">
        <w:t>кол-во НЭ в скрытом слое = 2</w:t>
      </w:r>
      <w:r w:rsidRPr="00097656">
        <w:t>.</w:t>
      </w:r>
    </w:p>
    <w:p w14:paraId="1E941950" w14:textId="20B9057C" w:rsidR="009404A4" w:rsidRPr="00097656" w:rsidRDefault="009404A4" w:rsidP="009404A4">
      <w:r w:rsidRPr="00097656"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097656">
        <w:t>сигмоидную</w:t>
      </w:r>
      <w:proofErr w:type="spellEnd"/>
      <w:r w:rsidRPr="00097656">
        <w:t xml:space="preserve"> функцию, для выходного - линейную.</w:t>
      </w:r>
    </w:p>
    <w:p w14:paraId="07F8BEE5" w14:textId="6594F1CB" w:rsidR="00A96AA3" w:rsidRPr="00A96AA3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615C0859" w14:textId="77777777" w:rsidR="00D30786" w:rsidRPr="00D30786" w:rsidRDefault="00D30786" w:rsidP="00D307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A9B7C6"/>
          <w:sz w:val="20"/>
          <w:szCs w:val="20"/>
          <w:lang w:val="en-US"/>
        </w:rPr>
      </w:pP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mport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andom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rom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math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mport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sin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cos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exp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f </w:t>
      </w:r>
      <w:r w:rsidRPr="00D30786">
        <w:rPr>
          <w:rFonts w:ascii="JetBrains Mono" w:hAnsi="JetBrains Mono" w:cs="JetBrains Mono"/>
          <w:color w:val="FFC66D"/>
          <w:sz w:val="20"/>
          <w:szCs w:val="20"/>
          <w:lang w:val="en-US"/>
        </w:rPr>
        <w:t>ref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x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a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b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c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d =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0.1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0.1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0.05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0.1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a * cos(b * x) + c * sin(d * x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f </w:t>
      </w:r>
      <w:proofErr w:type="spellStart"/>
      <w:r w:rsidRPr="00D30786">
        <w:rPr>
          <w:rFonts w:ascii="JetBrains Mono" w:hAnsi="JetBrains Mono" w:cs="JetBrains Mono"/>
          <w:color w:val="FFC66D"/>
          <w:sz w:val="20"/>
          <w:szCs w:val="20"/>
          <w:lang w:val="en-US"/>
        </w:rPr>
        <w:t>calc_S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ef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le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] =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j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] +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][j] *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ef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+ j]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] -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f </w:t>
      </w:r>
      <w:proofErr w:type="spellStart"/>
      <w:r w:rsidRPr="00D30786">
        <w:rPr>
          <w:rFonts w:ascii="JetBrains Mono" w:hAnsi="JetBrains Mono" w:cs="JetBrains Mono"/>
          <w:color w:val="FFC66D"/>
          <w:sz w:val="20"/>
          <w:szCs w:val="20"/>
          <w:lang w:val="en-US"/>
        </w:rPr>
        <w:t>calc_y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S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1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/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1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+ exp(-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S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f </w:t>
      </w:r>
      <w:proofErr w:type="spellStart"/>
      <w:r w:rsidRPr="00D30786">
        <w:rPr>
          <w:rFonts w:ascii="JetBrains Mono" w:hAnsi="JetBrains Mono" w:cs="JetBrains Mono"/>
          <w:color w:val="FFC66D"/>
          <w:sz w:val="20"/>
          <w:szCs w:val="20"/>
          <w:lang w:val="en-US"/>
        </w:rPr>
        <w:t>calc_y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out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out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y =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y +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] *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out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y -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f </w:t>
      </w:r>
      <w:proofErr w:type="spellStart"/>
      <w:r w:rsidRPr="00D30786">
        <w:rPr>
          <w:rFonts w:ascii="JetBrains Mono" w:hAnsi="JetBrains Mono" w:cs="JetBrains Mono"/>
          <w:color w:val="FFC66D"/>
          <w:sz w:val="20"/>
          <w:szCs w:val="20"/>
          <w:lang w:val="en-US"/>
        </w:rPr>
        <w:t>change_w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out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out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alpha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out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] -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alpha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*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*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out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f </w:t>
      </w:r>
      <w:proofErr w:type="spellStart"/>
      <w:r w:rsidRPr="00D30786">
        <w:rPr>
          <w:rFonts w:ascii="JetBrains Mono" w:hAnsi="JetBrains Mono" w:cs="JetBrains Mono"/>
          <w:color w:val="FFC66D"/>
          <w:sz w:val="20"/>
          <w:szCs w:val="20"/>
          <w:lang w:val="en-US"/>
        </w:rPr>
        <w:t>change_T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out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out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alpha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+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alpha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*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t xml:space="preserve">def </w:t>
      </w:r>
      <w:proofErr w:type="spellStart"/>
      <w:r w:rsidRPr="00D30786">
        <w:rPr>
          <w:rFonts w:ascii="JetBrains Mono" w:hAnsi="JetBrains Mono" w:cs="JetBrains Mono"/>
          <w:color w:val="FFC66D"/>
          <w:sz w:val="20"/>
          <w:szCs w:val="20"/>
          <w:lang w:val="en-US"/>
        </w:rPr>
        <w:t>change_w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hidde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ef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alpha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j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[j] -= (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alpha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*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hidde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*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* (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1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-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*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ef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[j +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f </w:t>
      </w:r>
      <w:proofErr w:type="spellStart"/>
      <w:r w:rsidRPr="00D30786">
        <w:rPr>
          <w:rFonts w:ascii="JetBrains Mono" w:hAnsi="JetBrains Mono" w:cs="JetBrains Mono"/>
          <w:color w:val="FFC66D"/>
          <w:sz w:val="20"/>
          <w:szCs w:val="20"/>
          <w:lang w:val="en-US"/>
        </w:rPr>
        <w:t>change_T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hidde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alpha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] +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alpha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*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hidde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] *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 * (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1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-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f </w:t>
      </w:r>
      <w:proofErr w:type="spellStart"/>
      <w:r w:rsidRPr="00D30786">
        <w:rPr>
          <w:rFonts w:ascii="JetBrains Mono" w:hAnsi="JetBrains Mono" w:cs="JetBrains Mono"/>
          <w:color w:val="FFC66D"/>
          <w:sz w:val="20"/>
          <w:szCs w:val="20"/>
          <w:lang w:val="en-US"/>
        </w:rPr>
        <w:t>new_alpha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hidde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numerator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denum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new_alpha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le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numerator += 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hidde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] **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) *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 * (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1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-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denum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+= (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hidde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] **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 * 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] **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 * ((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1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-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]) **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new_alpha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(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4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* numerator) / ((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1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+ y **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) *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denum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return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new_alpha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f </w:t>
      </w:r>
      <w:r w:rsidRPr="00D30786">
        <w:rPr>
          <w:rFonts w:ascii="JetBrains Mono" w:hAnsi="JetBrains Mono" w:cs="JetBrains Mono"/>
          <w:color w:val="FFC66D"/>
          <w:sz w:val="20"/>
          <w:szCs w:val="20"/>
          <w:lang w:val="en-US"/>
        </w:rPr>
        <w:t>main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step =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0.1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6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rain_value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30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est_value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15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ef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[ref(x * step)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x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rain_value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]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[]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row = []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j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ow.appen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andom.uniform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hid_arr.appen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row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print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[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0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72737A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72737A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]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[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0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72737A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72737A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]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out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andom.uniform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)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72737A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72737A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]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andom.uniform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30786">
        <w:rPr>
          <w:rFonts w:ascii="JetBrains Mono" w:hAnsi="JetBrains Mono" w:cs="JetBrains Mono"/>
          <w:color w:val="72737A"/>
          <w:sz w:val="20"/>
          <w:szCs w:val="20"/>
          <w:lang w:val="en-US"/>
        </w:rPr>
        <w:t>gamma_out</w:t>
      </w:r>
      <w:proofErr w:type="spellEnd"/>
      <w:r w:rsidRPr="00D30786">
        <w:rPr>
          <w:rFonts w:ascii="JetBrains Mono" w:hAnsi="JetBrains Mono" w:cs="JetBrains Mono"/>
          <w:color w:val="72737A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hidde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[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0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72737A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72737A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]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epoch_counte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72737A"/>
          <w:sz w:val="20"/>
          <w:szCs w:val="20"/>
          <w:lang w:val="en-US"/>
        </w:rPr>
        <w:t xml:space="preserve">y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err =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min_e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1e-6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while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err &gt;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min_e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err =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rain_value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-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calc_S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ef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] 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calc_y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y 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calc_y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out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out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y -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ef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+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hidde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] 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* y * (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1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- y) *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out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_sum_square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    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le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_sum_square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+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] **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alpha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1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/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_sum_square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alpha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new_alpha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hidde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out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change_w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out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out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alpha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change_T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out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out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alpha_out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change_w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hidde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ef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alpha_hid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change_T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gamma_hidde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alpha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err += ((y -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ef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+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]) **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) /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epoch_counte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+=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br/>
        <w:t xml:space="preserve">       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err /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rain_value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-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f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epoch_counte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%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10000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== </w:t>
      </w:r>
      <w:r w:rsidRPr="00D30786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print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err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print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30786">
        <w:rPr>
          <w:rFonts w:ascii="JetBrains Mono" w:hAnsi="JetBrains Mono" w:cs="JetBrains Mono"/>
          <w:color w:val="6A8759"/>
          <w:sz w:val="20"/>
          <w:szCs w:val="20"/>
          <w:lang w:val="en-US"/>
        </w:rPr>
        <w:t>"Training end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>\</w:t>
      </w:r>
      <w:proofErr w:type="spellStart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>n</w:t>
      </w:r>
      <w:r w:rsidRPr="00D30786">
        <w:rPr>
          <w:rFonts w:ascii="JetBrains Mono" w:hAnsi="JetBrains Mono" w:cs="JetBrains Mono"/>
          <w:color w:val="6A8759"/>
          <w:sz w:val="20"/>
          <w:szCs w:val="20"/>
          <w:lang w:val="en-US"/>
        </w:rPr>
        <w:t>Training</w:t>
      </w:r>
      <w:proofErr w:type="spellEnd"/>
      <w:r w:rsidRPr="00D30786"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result"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print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30786">
        <w:rPr>
          <w:rFonts w:ascii="JetBrains Mono" w:hAnsi="JetBrains Mono" w:cs="JetBrains Mono"/>
          <w:color w:val="6A8759"/>
          <w:sz w:val="20"/>
          <w:szCs w:val="20"/>
          <w:lang w:val="en-US"/>
        </w:rPr>
        <w:t>"{:^25}{:^25}{:^25}"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.format(</w:t>
      </w:r>
      <w:r w:rsidRPr="00D30786">
        <w:rPr>
          <w:rFonts w:ascii="JetBrains Mono" w:hAnsi="JetBrains Mono" w:cs="JetBrains Mono"/>
          <w:color w:val="6A8759"/>
          <w:sz w:val="20"/>
          <w:szCs w:val="20"/>
          <w:lang w:val="en-US"/>
        </w:rPr>
        <w:t>"Ref value"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D30786">
        <w:rPr>
          <w:rFonts w:ascii="JetBrains Mono" w:hAnsi="JetBrains Mono" w:cs="JetBrains Mono"/>
          <w:color w:val="6A8759"/>
          <w:sz w:val="20"/>
          <w:szCs w:val="20"/>
          <w:lang w:val="en-US"/>
        </w:rPr>
        <w:t>"Getting value"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D30786">
        <w:rPr>
          <w:rFonts w:ascii="JetBrains Mono" w:hAnsi="JetBrains Mono" w:cs="JetBrains Mono"/>
          <w:color w:val="6A8759"/>
          <w:sz w:val="20"/>
          <w:szCs w:val="20"/>
          <w:lang w:val="en-US"/>
        </w:rPr>
        <w:t>"Deviation"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rain_value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-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calc_S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ef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] 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calc_y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y 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calc_y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out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out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print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D30786">
        <w:rPr>
          <w:rFonts w:ascii="JetBrains Mono" w:hAnsi="JetBrains Mono" w:cs="JetBrains Mono"/>
          <w:color w:val="6A8759"/>
          <w:sz w:val="20"/>
          <w:szCs w:val="20"/>
          <w:lang w:val="en-US"/>
        </w:rPr>
        <w:t>"{:&lt; 25}{:&lt; 25}{:&lt; 25}"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.format(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ef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+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ef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+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 - y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ef_test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[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ref(x * step)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x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rain_value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-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est_value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+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rain_value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t xml:space="preserve">    ]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print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30786">
        <w:rPr>
          <w:rFonts w:ascii="JetBrains Mono" w:hAnsi="JetBrains Mono" w:cs="JetBrains Mono"/>
          <w:color w:val="6A8759"/>
          <w:sz w:val="20"/>
          <w:szCs w:val="20"/>
          <w:lang w:val="en-US"/>
        </w:rPr>
        <w:t>"Testing result"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print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30786">
        <w:rPr>
          <w:rFonts w:ascii="JetBrains Mono" w:hAnsi="JetBrains Mono" w:cs="JetBrains Mono"/>
          <w:color w:val="6A8759"/>
          <w:sz w:val="20"/>
          <w:szCs w:val="20"/>
          <w:lang w:val="en-US"/>
        </w:rPr>
        <w:t>"{:^25}{:^25}{:^25}"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.format(</w:t>
      </w:r>
      <w:r w:rsidRPr="00D30786">
        <w:rPr>
          <w:rFonts w:ascii="JetBrains Mono" w:hAnsi="JetBrains Mono" w:cs="JetBrains Mono"/>
          <w:color w:val="6A8759"/>
          <w:sz w:val="20"/>
          <w:szCs w:val="20"/>
          <w:lang w:val="en-US"/>
        </w:rPr>
        <w:t>"Ref value"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D30786">
        <w:rPr>
          <w:rFonts w:ascii="JetBrains Mono" w:hAnsi="JetBrains Mono" w:cs="JetBrains Mono"/>
          <w:color w:val="6A8759"/>
          <w:sz w:val="20"/>
          <w:szCs w:val="20"/>
          <w:lang w:val="en-US"/>
        </w:rPr>
        <w:t>"Getting value"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 w:rsidRPr="00D30786">
        <w:rPr>
          <w:rFonts w:ascii="JetBrains Mono" w:hAnsi="JetBrains Mono" w:cs="JetBrains Mono"/>
          <w:color w:val="6A8759"/>
          <w:sz w:val="20"/>
          <w:szCs w:val="20"/>
          <w:lang w:val="en-US"/>
        </w:rPr>
        <w:t>"Deviation"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est_value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calc_S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ef_test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for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range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: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] 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calc_y_hid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y =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calc_y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_hid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w_out_arr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T_out</w:t>
      </w:r>
      <w:proofErr w:type="spellEnd"/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hidden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</w:t>
      </w:r>
      <w:r w:rsidRPr="00D30786">
        <w:rPr>
          <w:rFonts w:ascii="JetBrains Mono" w:hAnsi="JetBrains Mono" w:cs="JetBrains Mono"/>
          <w:color w:val="8888C6"/>
          <w:sz w:val="20"/>
          <w:szCs w:val="20"/>
          <w:lang w:val="en-US"/>
        </w:rPr>
        <w:t>print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D30786">
        <w:rPr>
          <w:rFonts w:ascii="JetBrains Mono" w:hAnsi="JetBrains Mono" w:cs="JetBrains Mono"/>
          <w:color w:val="6A8759"/>
          <w:sz w:val="20"/>
          <w:szCs w:val="20"/>
          <w:lang w:val="en-US"/>
        </w:rPr>
        <w:t>"{:&lt; 25}{:&lt; 25}{:&lt; 25}"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.format(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ef_test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+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y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ref_test_ar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[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ter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+ </w:t>
      </w:r>
      <w:proofErr w:type="spellStart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input_nn</w:t>
      </w:r>
      <w:proofErr w:type="spellEnd"/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] - y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 w:rsidRPr="00D30786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)</w:t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D30786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main()</w:t>
      </w:r>
    </w:p>
    <w:p w14:paraId="7E4F7629" w14:textId="77777777" w:rsidR="00097656" w:rsidRPr="00575A53" w:rsidRDefault="00097656" w:rsidP="00097656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</w:p>
    <w:p w14:paraId="23E71E7D" w14:textId="4974F7DB" w:rsidR="00A96AA3" w:rsidRPr="00D30786" w:rsidRDefault="00A96AA3" w:rsidP="00097656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7656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D3078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7557B3B" w14:textId="32B04885" w:rsidR="00097656" w:rsidRPr="00D30786" w:rsidRDefault="00575A53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Вывод</w:t>
      </w:r>
      <w:r w:rsidRPr="00D3078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ошибки</w:t>
      </w:r>
      <w:r w:rsidRPr="00D3078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каждые</w:t>
      </w:r>
      <w:r w:rsidRPr="00D3078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10000 </w:t>
      </w:r>
      <w:r>
        <w:rPr>
          <w:rFonts w:ascii="Times New Roman" w:hAnsi="Times New Roman" w:cs="Times New Roman"/>
          <w:color w:val="080808"/>
          <w:sz w:val="28"/>
          <w:szCs w:val="28"/>
        </w:rPr>
        <w:t>эпох</w:t>
      </w:r>
      <w:r w:rsidRPr="00D3078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в</w:t>
      </w:r>
      <w:r w:rsidRPr="00D3078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процессе</w:t>
      </w:r>
      <w:r w:rsidRPr="00D30786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обучения</w:t>
      </w:r>
      <w:r w:rsidRPr="00D30786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</w:p>
    <w:p w14:paraId="2FDAF421" w14:textId="620164BE" w:rsidR="00575A53" w:rsidRPr="00D30786" w:rsidRDefault="00575A53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75A53">
        <w:rPr>
          <w:rFonts w:ascii="Times New Roman" w:hAnsi="Times New Roman" w:cs="Times New Roman"/>
          <w:noProof/>
          <w:color w:val="080808"/>
          <w:sz w:val="28"/>
          <w:szCs w:val="28"/>
        </w:rPr>
        <w:drawing>
          <wp:inline distT="0" distB="0" distL="0" distR="0" wp14:anchorId="6A82BFD9" wp14:editId="3506E2DE">
            <wp:extent cx="2324100" cy="356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39D0" w14:textId="244BD67D" w:rsidR="00475A72" w:rsidRPr="00D30786" w:rsidRDefault="00475A72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0C702DCA" w14:textId="47A9F5C3" w:rsidR="00575A53" w:rsidRPr="00D30786" w:rsidRDefault="00575A5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ы</w:t>
      </w:r>
      <w:r w:rsidRPr="00D3078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</w:t>
      </w:r>
      <w:r w:rsidRPr="00D3078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обучающей</w:t>
      </w:r>
      <w:r w:rsidRPr="00D3078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ыборке</w:t>
      </w:r>
    </w:p>
    <w:p w14:paraId="5E461686" w14:textId="7DA55A71" w:rsidR="00575A53" w:rsidRPr="00D30786" w:rsidRDefault="00575A5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575A53">
        <w:rPr>
          <w:b/>
          <w:noProof/>
          <w:sz w:val="28"/>
          <w:szCs w:val="28"/>
        </w:rPr>
        <w:lastRenderedPageBreak/>
        <w:drawing>
          <wp:inline distT="0" distB="0" distL="0" distR="0" wp14:anchorId="4B8B9138" wp14:editId="54AC6300">
            <wp:extent cx="6480175" cy="63239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B923" w14:textId="377579E3" w:rsidR="009404A4" w:rsidRPr="00D30786" w:rsidRDefault="00575A5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ы</w:t>
      </w:r>
      <w:r w:rsidRPr="00D3078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</w:t>
      </w:r>
      <w:r w:rsidRPr="00D3078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стирующей</w:t>
      </w:r>
      <w:r w:rsidRPr="00D3078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ыборке</w:t>
      </w:r>
    </w:p>
    <w:p w14:paraId="30D1D494" w14:textId="4FEEE87B" w:rsidR="00575A53" w:rsidRPr="00D30786" w:rsidRDefault="00575A5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575A53">
        <w:rPr>
          <w:b/>
          <w:noProof/>
          <w:sz w:val="28"/>
          <w:szCs w:val="28"/>
        </w:rPr>
        <w:lastRenderedPageBreak/>
        <w:drawing>
          <wp:inline distT="0" distB="0" distL="0" distR="0" wp14:anchorId="1B598D87" wp14:editId="58378F56">
            <wp:extent cx="6480175" cy="4297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33F7" w14:textId="4F98239F" w:rsidR="00B47D5B" w:rsidRPr="006E5D61" w:rsidRDefault="00B47D5B" w:rsidP="00DA4187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767BB4">
        <w:rPr>
          <w:b/>
          <w:sz w:val="28"/>
          <w:szCs w:val="28"/>
        </w:rPr>
        <w:t>Вывод</w:t>
      </w:r>
      <w:proofErr w:type="gramStart"/>
      <w:r w:rsidRPr="00D30786">
        <w:rPr>
          <w:b/>
          <w:sz w:val="28"/>
          <w:szCs w:val="28"/>
          <w:lang w:val="en-US"/>
        </w:rPr>
        <w:t>:</w:t>
      </w:r>
      <w:r w:rsidR="006F0D28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В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сравнении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с</w:t>
      </w:r>
      <w:proofErr w:type="gramEnd"/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константным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шагом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нейронная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сеть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с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адаптивным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шагом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обучается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немного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быстрее</w:t>
      </w:r>
      <w:r w:rsidR="006E5D61" w:rsidRPr="00D30786">
        <w:rPr>
          <w:sz w:val="28"/>
          <w:szCs w:val="28"/>
          <w:lang w:val="en-US"/>
        </w:rPr>
        <w:t xml:space="preserve">. </w:t>
      </w:r>
      <w:r w:rsidR="006E5D61">
        <w:rPr>
          <w:sz w:val="28"/>
          <w:szCs w:val="28"/>
        </w:rPr>
        <w:t>В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среднем</w:t>
      </w:r>
      <w:r w:rsidR="006E5D61" w:rsidRPr="00D30786">
        <w:rPr>
          <w:sz w:val="28"/>
          <w:szCs w:val="28"/>
          <w:lang w:val="en-US"/>
        </w:rPr>
        <w:t xml:space="preserve">, </w:t>
      </w:r>
      <w:r w:rsidR="006E5D61">
        <w:rPr>
          <w:sz w:val="28"/>
          <w:szCs w:val="28"/>
        </w:rPr>
        <w:t>адаптивный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шаг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обучения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должен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давать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лучший</w:t>
      </w:r>
      <w:r w:rsidR="006E5D61" w:rsidRPr="00D30786">
        <w:rPr>
          <w:sz w:val="28"/>
          <w:szCs w:val="28"/>
          <w:lang w:val="en-US"/>
        </w:rPr>
        <w:t xml:space="preserve"> </w:t>
      </w:r>
      <w:proofErr w:type="gramStart"/>
      <w:r w:rsidR="006E5D61">
        <w:rPr>
          <w:sz w:val="28"/>
          <w:szCs w:val="28"/>
        </w:rPr>
        <w:t>результат</w:t>
      </w:r>
      <w:r w:rsidR="006E5D61" w:rsidRPr="00D30786">
        <w:rPr>
          <w:sz w:val="28"/>
          <w:szCs w:val="28"/>
          <w:lang w:val="en-US"/>
        </w:rPr>
        <w:t>(</w:t>
      </w:r>
      <w:proofErr w:type="gramEnd"/>
      <w:r w:rsidR="006E5D61">
        <w:rPr>
          <w:sz w:val="28"/>
          <w:szCs w:val="28"/>
        </w:rPr>
        <w:t>сеть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с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адаптивным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шагом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должна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обучаться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намного</w:t>
      </w:r>
      <w:r w:rsidR="006E5D61" w:rsidRPr="00D30786">
        <w:rPr>
          <w:sz w:val="28"/>
          <w:szCs w:val="28"/>
          <w:lang w:val="en-US"/>
        </w:rPr>
        <w:t xml:space="preserve"> </w:t>
      </w:r>
      <w:r w:rsidR="006E5D61">
        <w:rPr>
          <w:sz w:val="28"/>
          <w:szCs w:val="28"/>
        </w:rPr>
        <w:t>быстрее</w:t>
      </w:r>
      <w:r w:rsidR="006E5D61" w:rsidRPr="00D30786">
        <w:rPr>
          <w:sz w:val="28"/>
          <w:szCs w:val="28"/>
          <w:lang w:val="en-US"/>
        </w:rPr>
        <w:t xml:space="preserve">), </w:t>
      </w:r>
      <w:r w:rsidR="006E5D61">
        <w:rPr>
          <w:sz w:val="28"/>
          <w:szCs w:val="28"/>
        </w:rPr>
        <w:t>однако</w:t>
      </w:r>
      <w:r w:rsidR="006E5D61" w:rsidRPr="00D30786">
        <w:rPr>
          <w:sz w:val="28"/>
          <w:szCs w:val="28"/>
          <w:lang w:val="en-US"/>
        </w:rPr>
        <w:t xml:space="preserve">, </w:t>
      </w:r>
      <w:r w:rsidR="006E5D61">
        <w:rPr>
          <w:sz w:val="28"/>
          <w:szCs w:val="28"/>
        </w:rPr>
        <w:t>учитывая коэффициенты в исходной функции (</w:t>
      </w:r>
      <w:r w:rsidR="006E5D61">
        <w:rPr>
          <w:sz w:val="28"/>
          <w:szCs w:val="28"/>
          <w:lang w:val="en-US"/>
        </w:rPr>
        <w:t>a</w:t>
      </w:r>
      <w:r w:rsidR="006E5D61" w:rsidRPr="006E5D61">
        <w:rPr>
          <w:sz w:val="28"/>
          <w:szCs w:val="28"/>
        </w:rPr>
        <w:t xml:space="preserve">=0.1, </w:t>
      </w:r>
      <w:r w:rsidR="006E5D61">
        <w:rPr>
          <w:sz w:val="28"/>
          <w:szCs w:val="28"/>
          <w:lang w:val="en-US"/>
        </w:rPr>
        <w:t>b</w:t>
      </w:r>
      <w:r w:rsidR="006E5D61" w:rsidRPr="006E5D61">
        <w:rPr>
          <w:sz w:val="28"/>
          <w:szCs w:val="28"/>
        </w:rPr>
        <w:t xml:space="preserve">=0.1, </w:t>
      </w:r>
      <w:r w:rsidR="006E5D61">
        <w:rPr>
          <w:sz w:val="28"/>
          <w:szCs w:val="28"/>
          <w:lang w:val="en-US"/>
        </w:rPr>
        <w:t>c</w:t>
      </w:r>
      <w:r w:rsidR="006E5D61" w:rsidRPr="006E5D61">
        <w:rPr>
          <w:sz w:val="28"/>
          <w:szCs w:val="28"/>
        </w:rPr>
        <w:t xml:space="preserve">=0.05, </w:t>
      </w:r>
      <w:r w:rsidR="006E5D61">
        <w:rPr>
          <w:sz w:val="28"/>
          <w:szCs w:val="28"/>
          <w:lang w:val="en-US"/>
        </w:rPr>
        <w:t>d</w:t>
      </w:r>
      <w:r w:rsidR="006E5D61" w:rsidRPr="006E5D61">
        <w:rPr>
          <w:sz w:val="28"/>
          <w:szCs w:val="28"/>
        </w:rPr>
        <w:t>=0.1)</w:t>
      </w:r>
      <w:r w:rsidR="006E5D61">
        <w:rPr>
          <w:sz w:val="28"/>
          <w:szCs w:val="28"/>
        </w:rPr>
        <w:t xml:space="preserve"> и соответствующее изменение функции</w:t>
      </w:r>
      <w:r w:rsidR="006E5D61" w:rsidRPr="006E5D61">
        <w:rPr>
          <w:sz w:val="28"/>
          <w:szCs w:val="28"/>
        </w:rPr>
        <w:t xml:space="preserve">, </w:t>
      </w:r>
      <w:r w:rsidR="006E5D61">
        <w:rPr>
          <w:sz w:val="28"/>
          <w:szCs w:val="28"/>
        </w:rPr>
        <w:t>это лучший полученный мною вариант</w:t>
      </w:r>
      <w:r w:rsidR="006E5D61" w:rsidRPr="006E5D61">
        <w:rPr>
          <w:sz w:val="28"/>
          <w:szCs w:val="28"/>
        </w:rPr>
        <w:t>.</w:t>
      </w:r>
    </w:p>
    <w:p w14:paraId="699D3690" w14:textId="77777777" w:rsidR="00A96AA3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A96AA3" w:rsidRPr="00710EA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97656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75A72"/>
    <w:rsid w:val="00481656"/>
    <w:rsid w:val="004846CB"/>
    <w:rsid w:val="004E202C"/>
    <w:rsid w:val="004F7A49"/>
    <w:rsid w:val="00526A38"/>
    <w:rsid w:val="005737FD"/>
    <w:rsid w:val="00575A53"/>
    <w:rsid w:val="0060014F"/>
    <w:rsid w:val="006531F4"/>
    <w:rsid w:val="00667D3B"/>
    <w:rsid w:val="006C1F27"/>
    <w:rsid w:val="006E1C84"/>
    <w:rsid w:val="006E5D61"/>
    <w:rsid w:val="006F0D28"/>
    <w:rsid w:val="00710EA6"/>
    <w:rsid w:val="00712FF3"/>
    <w:rsid w:val="00720258"/>
    <w:rsid w:val="00721F28"/>
    <w:rsid w:val="007234CF"/>
    <w:rsid w:val="00745641"/>
    <w:rsid w:val="00767BB4"/>
    <w:rsid w:val="00767CB6"/>
    <w:rsid w:val="0079467A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404A4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A115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30786"/>
    <w:rsid w:val="00D71C6A"/>
    <w:rsid w:val="00D817E1"/>
    <w:rsid w:val="00DA4187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9404A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1D7F-FEDB-4AD6-B3D9-EAAD9A88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Дмитрий Якимчик</cp:lastModifiedBy>
  <cp:revision>5</cp:revision>
  <dcterms:created xsi:type="dcterms:W3CDTF">2021-11-21T21:41:00Z</dcterms:created>
  <dcterms:modified xsi:type="dcterms:W3CDTF">2021-12-17T13:26:00Z</dcterms:modified>
</cp:coreProperties>
</file>